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A7F" w:rsidRPr="008B520A" w:rsidRDefault="00721A7F" w:rsidP="00721A7F">
      <w:pPr>
        <w:jc w:val="center"/>
        <w:rPr>
          <w:rFonts w:ascii="ＭＳ 明朝" w:eastAsia="ＭＳ 明朝" w:hAnsi="ＭＳ 明朝"/>
          <w:sz w:val="36"/>
          <w:szCs w:val="36"/>
        </w:rPr>
      </w:pPr>
      <w:r w:rsidRPr="003B0DF1">
        <w:rPr>
          <w:rFonts w:ascii="ＭＳ 明朝" w:eastAsia="ＭＳ 明朝" w:hAnsi="ＭＳ 明朝" w:hint="eastAsia"/>
          <w:spacing w:val="112"/>
          <w:kern w:val="0"/>
          <w:sz w:val="36"/>
          <w:szCs w:val="36"/>
          <w:fitText w:val="2700" w:id="-1580973568"/>
        </w:rPr>
        <w:t>参加表明</w:t>
      </w:r>
      <w:r w:rsidRPr="003B0DF1">
        <w:rPr>
          <w:rFonts w:ascii="ＭＳ 明朝" w:eastAsia="ＭＳ 明朝" w:hAnsi="ＭＳ 明朝" w:hint="eastAsia"/>
          <w:spacing w:val="2"/>
          <w:kern w:val="0"/>
          <w:sz w:val="36"/>
          <w:szCs w:val="36"/>
          <w:fitText w:val="2700" w:id="-1580973568"/>
        </w:rPr>
        <w:t>書</w:t>
      </w:r>
    </w:p>
    <w:p w:rsidR="00721A7F" w:rsidRPr="008B520A" w:rsidRDefault="00721A7F" w:rsidP="00721A7F">
      <w:pPr>
        <w:rPr>
          <w:rFonts w:ascii="ＭＳ 明朝" w:eastAsia="ＭＳ 明朝" w:hAnsi="ＭＳ 明朝"/>
          <w:sz w:val="24"/>
          <w:szCs w:val="24"/>
        </w:rPr>
      </w:pPr>
    </w:p>
    <w:p w:rsidR="00721A7F" w:rsidRPr="008B520A" w:rsidRDefault="00721A7F" w:rsidP="00721A7F">
      <w:pPr>
        <w:rPr>
          <w:rFonts w:ascii="ＭＳ 明朝" w:eastAsia="ＭＳ 明朝" w:hAnsi="ＭＳ 明朝"/>
          <w:sz w:val="24"/>
          <w:szCs w:val="24"/>
        </w:rPr>
      </w:pPr>
    </w:p>
    <w:p w:rsidR="00721A7F" w:rsidRPr="008B520A" w:rsidRDefault="00721A7F" w:rsidP="00721A7F">
      <w:pPr>
        <w:ind w:rightChars="-62" w:right="-130"/>
        <w:rPr>
          <w:rFonts w:ascii="ＭＳ 明朝" w:eastAsia="ＭＳ 明朝" w:hAnsi="ＭＳ 明朝"/>
          <w:sz w:val="24"/>
          <w:szCs w:val="24"/>
        </w:rPr>
      </w:pPr>
      <w:r w:rsidRPr="008B520A">
        <w:rPr>
          <w:rFonts w:ascii="ＭＳ 明朝" w:eastAsia="ＭＳ 明朝" w:hAnsi="ＭＳ 明朝" w:hint="eastAsia"/>
          <w:sz w:val="24"/>
        </w:rPr>
        <w:t>売却物</w:t>
      </w:r>
      <w:r w:rsidR="00A62DE8" w:rsidRPr="008B520A">
        <w:rPr>
          <w:rFonts w:ascii="ＭＳ 明朝" w:eastAsia="ＭＳ 明朝" w:hAnsi="ＭＳ 明朝" w:hint="eastAsia"/>
          <w:sz w:val="24"/>
        </w:rPr>
        <w:t>品</w:t>
      </w:r>
      <w:r w:rsidRPr="008B520A">
        <w:rPr>
          <w:rFonts w:ascii="ＭＳ 明朝" w:eastAsia="ＭＳ 明朝" w:hAnsi="ＭＳ 明朝" w:hint="eastAsia"/>
          <w:sz w:val="24"/>
        </w:rPr>
        <w:t xml:space="preserve">等　　</w:t>
      </w:r>
      <w:r w:rsidR="00ED4061" w:rsidRPr="00ED4061">
        <w:rPr>
          <w:rFonts w:ascii="ＭＳ 明朝" w:eastAsia="ＭＳ 明朝" w:hAnsi="ＭＳ 明朝" w:hint="eastAsia"/>
          <w:sz w:val="24"/>
        </w:rPr>
        <w:t>東部浄化センター長寿命化工事に伴う発生物件</w:t>
      </w:r>
    </w:p>
    <w:p w:rsidR="00721A7F" w:rsidRPr="008B520A" w:rsidRDefault="00721A7F" w:rsidP="00721A7F">
      <w:pPr>
        <w:rPr>
          <w:rFonts w:ascii="ＭＳ 明朝" w:eastAsia="ＭＳ 明朝" w:hAnsi="ＭＳ 明朝"/>
          <w:sz w:val="24"/>
          <w:szCs w:val="24"/>
        </w:rPr>
      </w:pPr>
    </w:p>
    <w:p w:rsidR="00721A7F" w:rsidRPr="008B520A" w:rsidRDefault="00721A7F" w:rsidP="00721A7F">
      <w:pPr>
        <w:rPr>
          <w:rFonts w:ascii="ＭＳ 明朝" w:eastAsia="ＭＳ 明朝" w:hAnsi="ＭＳ 明朝"/>
          <w:sz w:val="24"/>
          <w:szCs w:val="24"/>
        </w:rPr>
      </w:pPr>
    </w:p>
    <w:p w:rsidR="00721A7F" w:rsidRPr="008B520A" w:rsidRDefault="00721A7F" w:rsidP="00721A7F">
      <w:pPr>
        <w:rPr>
          <w:rFonts w:ascii="ＭＳ 明朝" w:eastAsia="ＭＳ 明朝" w:hAnsi="ＭＳ 明朝"/>
          <w:sz w:val="24"/>
          <w:szCs w:val="24"/>
        </w:rPr>
      </w:pPr>
      <w:r w:rsidRPr="008B520A">
        <w:rPr>
          <w:rFonts w:ascii="ＭＳ 明朝" w:eastAsia="ＭＳ 明朝" w:hAnsi="ＭＳ 明朝" w:hint="eastAsia"/>
          <w:sz w:val="24"/>
          <w:szCs w:val="24"/>
        </w:rPr>
        <w:t xml:space="preserve">　標記の</w:t>
      </w:r>
      <w:r w:rsidR="00A62DE8" w:rsidRPr="008B520A">
        <w:rPr>
          <w:rFonts w:ascii="ＭＳ 明朝" w:eastAsia="ＭＳ 明朝" w:hAnsi="ＭＳ 明朝" w:hint="eastAsia"/>
          <w:sz w:val="24"/>
          <w:szCs w:val="24"/>
        </w:rPr>
        <w:t>売却物品買受</w:t>
      </w:r>
      <w:r w:rsidRPr="008B520A">
        <w:rPr>
          <w:rFonts w:ascii="ＭＳ 明朝" w:eastAsia="ＭＳ 明朝" w:hAnsi="ＭＳ 明朝" w:hint="eastAsia"/>
          <w:sz w:val="24"/>
          <w:szCs w:val="24"/>
        </w:rPr>
        <w:t>に係る入札に参加することを表明します。</w:t>
      </w:r>
    </w:p>
    <w:p w:rsidR="00721A7F" w:rsidRPr="008B520A" w:rsidRDefault="00721A7F" w:rsidP="00721A7F">
      <w:pPr>
        <w:rPr>
          <w:rFonts w:ascii="ＭＳ 明朝" w:eastAsia="ＭＳ 明朝" w:hAnsi="ＭＳ 明朝"/>
          <w:sz w:val="24"/>
          <w:szCs w:val="24"/>
        </w:rPr>
      </w:pPr>
      <w:r w:rsidRPr="008B520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21A7F" w:rsidRPr="008B520A" w:rsidRDefault="00721A7F" w:rsidP="00721A7F">
      <w:pPr>
        <w:rPr>
          <w:rFonts w:ascii="ＭＳ 明朝" w:eastAsia="ＭＳ 明朝" w:hAnsi="ＭＳ 明朝"/>
          <w:sz w:val="24"/>
          <w:szCs w:val="24"/>
        </w:rPr>
      </w:pPr>
    </w:p>
    <w:p w:rsidR="00721A7F" w:rsidRPr="008B520A" w:rsidRDefault="00721A7F" w:rsidP="00721A7F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8B520A">
        <w:rPr>
          <w:rFonts w:ascii="ＭＳ 明朝" w:eastAsia="ＭＳ 明朝" w:hAnsi="ＭＳ 明朝" w:hint="eastAsia"/>
          <w:sz w:val="24"/>
          <w:szCs w:val="24"/>
        </w:rPr>
        <w:t>令和</w:t>
      </w:r>
      <w:r w:rsidR="00ED4061">
        <w:rPr>
          <w:rFonts w:ascii="ＭＳ 明朝" w:eastAsia="ＭＳ 明朝" w:hAnsi="ＭＳ 明朝" w:hint="eastAsia"/>
          <w:sz w:val="24"/>
          <w:szCs w:val="24"/>
        </w:rPr>
        <w:t>６</w:t>
      </w:r>
      <w:r w:rsidRPr="008B520A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721A7F" w:rsidRPr="008B520A" w:rsidRDefault="00721A7F" w:rsidP="00721A7F">
      <w:pPr>
        <w:rPr>
          <w:rFonts w:ascii="ＭＳ 明朝" w:eastAsia="ＭＳ 明朝" w:hAnsi="ＭＳ 明朝"/>
          <w:sz w:val="24"/>
          <w:szCs w:val="24"/>
        </w:rPr>
      </w:pPr>
    </w:p>
    <w:p w:rsidR="00721A7F" w:rsidRPr="008B520A" w:rsidRDefault="00721A7F" w:rsidP="00721A7F">
      <w:pPr>
        <w:rPr>
          <w:rFonts w:ascii="ＭＳ 明朝" w:eastAsia="ＭＳ 明朝" w:hAnsi="ＭＳ 明朝"/>
          <w:sz w:val="24"/>
          <w:szCs w:val="24"/>
        </w:rPr>
      </w:pPr>
      <w:r w:rsidRPr="008B520A">
        <w:rPr>
          <w:rFonts w:ascii="ＭＳ 明朝" w:eastAsia="ＭＳ 明朝" w:hAnsi="ＭＳ 明朝" w:hint="eastAsia"/>
          <w:sz w:val="24"/>
          <w:szCs w:val="24"/>
        </w:rPr>
        <w:t xml:space="preserve">　尾張旭市長　</w:t>
      </w:r>
      <w:r w:rsidR="00ED4061">
        <w:rPr>
          <w:rFonts w:ascii="ＭＳ 明朝" w:eastAsia="ＭＳ 明朝" w:hAnsi="ＭＳ 明朝" w:hint="eastAsia"/>
          <w:sz w:val="24"/>
          <w:szCs w:val="24"/>
        </w:rPr>
        <w:t>柴　田　　浩</w:t>
      </w:r>
      <w:r w:rsidRPr="008B520A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tbl>
      <w:tblPr>
        <w:tblStyle w:val="aa"/>
        <w:tblW w:w="0" w:type="auto"/>
        <w:tblInd w:w="2235" w:type="dxa"/>
        <w:tblLook w:val="04A0" w:firstRow="1" w:lastRow="0" w:firstColumn="1" w:lastColumn="0" w:noHBand="0" w:noVBand="1"/>
      </w:tblPr>
      <w:tblGrid>
        <w:gridCol w:w="1417"/>
        <w:gridCol w:w="1559"/>
        <w:gridCol w:w="2977"/>
        <w:gridCol w:w="514"/>
      </w:tblGrid>
      <w:tr w:rsidR="008B520A" w:rsidRPr="008B520A" w:rsidTr="00721A7F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z w:val="24"/>
                <w:szCs w:val="24"/>
              </w:rPr>
              <w:t>（提出者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  <w:p w:rsidR="00721A7F" w:rsidRPr="008B520A" w:rsidRDefault="00721A7F" w:rsidP="00721A7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520A" w:rsidRPr="008B520A" w:rsidTr="00721A7F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z w:val="24"/>
                <w:szCs w:val="24"/>
              </w:rPr>
              <w:t>会社名</w:t>
            </w:r>
          </w:p>
          <w:p w:rsidR="00721A7F" w:rsidRPr="008B520A" w:rsidRDefault="00721A7F" w:rsidP="00721A7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1A7F" w:rsidRPr="008B520A" w:rsidTr="00721A7F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  <w:p w:rsidR="00721A7F" w:rsidRPr="008B520A" w:rsidRDefault="00721A7F" w:rsidP="00721A7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21A7F" w:rsidRPr="008B520A" w:rsidRDefault="00721A7F" w:rsidP="00721A7F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a"/>
        <w:tblW w:w="0" w:type="auto"/>
        <w:tblInd w:w="2235" w:type="dxa"/>
        <w:tblLook w:val="04A0" w:firstRow="1" w:lastRow="0" w:firstColumn="1" w:lastColumn="0" w:noHBand="0" w:noVBand="1"/>
      </w:tblPr>
      <w:tblGrid>
        <w:gridCol w:w="1417"/>
        <w:gridCol w:w="1658"/>
        <w:gridCol w:w="2977"/>
        <w:gridCol w:w="514"/>
      </w:tblGrid>
      <w:tr w:rsidR="008B520A" w:rsidRPr="008B520A" w:rsidTr="00721A7F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z w:val="24"/>
                <w:szCs w:val="24"/>
              </w:rPr>
              <w:t>（担当者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  <w:p w:rsidR="00721A7F" w:rsidRPr="008B520A" w:rsidRDefault="00721A7F" w:rsidP="00721A7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520A" w:rsidRPr="008B520A" w:rsidTr="00721A7F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580973567"/>
              </w:rPr>
              <w:t>電話番</w:t>
            </w:r>
            <w:r w:rsidRPr="008B520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580973567"/>
              </w:rPr>
              <w:t>号</w:t>
            </w:r>
          </w:p>
          <w:p w:rsidR="00721A7F" w:rsidRPr="008B520A" w:rsidRDefault="00721A7F" w:rsidP="00721A7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520A" w:rsidRPr="008B520A" w:rsidTr="00721A7F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1440" w:id="-1580973566"/>
              </w:rPr>
              <w:t>ＦＡ</w:t>
            </w:r>
            <w:r w:rsidRPr="008B520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580973566"/>
              </w:rPr>
              <w:t>Ｘ</w:t>
            </w:r>
          </w:p>
          <w:p w:rsidR="00721A7F" w:rsidRPr="008B520A" w:rsidRDefault="00721A7F" w:rsidP="00721A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1A7F" w:rsidRPr="008B520A" w:rsidTr="00721A7F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pacing w:val="2"/>
                <w:w w:val="66"/>
                <w:kern w:val="0"/>
                <w:sz w:val="24"/>
                <w:szCs w:val="24"/>
                <w:fitText w:val="1440" w:id="-1580973565"/>
              </w:rPr>
              <w:t>電子メールアドレ</w:t>
            </w:r>
            <w:r w:rsidRPr="008B520A">
              <w:rPr>
                <w:rFonts w:ascii="ＭＳ 明朝" w:eastAsia="ＭＳ 明朝" w:hAnsi="ＭＳ 明朝" w:hint="eastAsia"/>
                <w:spacing w:val="-4"/>
                <w:w w:val="66"/>
                <w:kern w:val="0"/>
                <w:sz w:val="24"/>
                <w:szCs w:val="24"/>
                <w:fitText w:val="1440" w:id="-1580973565"/>
              </w:rPr>
              <w:t>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21A7F" w:rsidRPr="008B520A" w:rsidRDefault="00721A7F" w:rsidP="00721A7F">
      <w:pPr>
        <w:rPr>
          <w:rFonts w:ascii="ＭＳ 明朝" w:eastAsia="ＭＳ 明朝" w:hAnsi="ＭＳ 明朝"/>
          <w:sz w:val="24"/>
          <w:szCs w:val="24"/>
        </w:rPr>
      </w:pPr>
    </w:p>
    <w:p w:rsidR="00721A7F" w:rsidRPr="008B520A" w:rsidRDefault="00721A7F" w:rsidP="00721A7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721A7F" w:rsidRPr="008B520A" w:rsidRDefault="00721A7F" w:rsidP="003B0DF1">
      <w:pPr>
        <w:ind w:right="240"/>
        <w:jc w:val="right"/>
        <w:rPr>
          <w:rFonts w:ascii="ＭＳ 明朝" w:eastAsia="ＭＳ 明朝" w:hAnsi="ＭＳ 明朝" w:hint="eastAsia"/>
          <w:sz w:val="24"/>
          <w:szCs w:val="24"/>
        </w:rPr>
      </w:pPr>
    </w:p>
    <w:sectPr w:rsidR="00721A7F" w:rsidRPr="008B520A" w:rsidSect="00EA78D1">
      <w:footerReference w:type="default" r:id="rId7"/>
      <w:type w:val="continuous"/>
      <w:pgSz w:w="11906" w:h="16838"/>
      <w:pgMar w:top="1440" w:right="1080" w:bottom="1440" w:left="108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614" w:rsidRDefault="006D2614" w:rsidP="006A06EC">
      <w:r>
        <w:separator/>
      </w:r>
    </w:p>
  </w:endnote>
  <w:endnote w:type="continuationSeparator" w:id="0">
    <w:p w:rsidR="006D2614" w:rsidRDefault="006D2614" w:rsidP="006A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614" w:rsidRDefault="006D2614" w:rsidP="006A06E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B0DF1" w:rsidRPr="003B0DF1">
      <w:rPr>
        <w:noProof/>
        <w:lang w:val="ja-JP"/>
      </w:rPr>
      <w:t>-</w:t>
    </w:r>
    <w:r w:rsidR="003B0DF1">
      <w:rPr>
        <w:noProof/>
      </w:rPr>
      <w:t xml:space="preserve"> 1 -</w:t>
    </w:r>
    <w:r>
      <w:fldChar w:fldCharType="end"/>
    </w:r>
  </w:p>
  <w:p w:rsidR="006D2614" w:rsidRDefault="006D26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614" w:rsidRDefault="006D2614" w:rsidP="006A06EC">
      <w:r>
        <w:separator/>
      </w:r>
    </w:p>
  </w:footnote>
  <w:footnote w:type="continuationSeparator" w:id="0">
    <w:p w:rsidR="006D2614" w:rsidRDefault="006D2614" w:rsidP="006A0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6EC"/>
    <w:rsid w:val="0000426F"/>
    <w:rsid w:val="00011EED"/>
    <w:rsid w:val="000135CF"/>
    <w:rsid w:val="000148BC"/>
    <w:rsid w:val="00017363"/>
    <w:rsid w:val="00024C58"/>
    <w:rsid w:val="00031B6A"/>
    <w:rsid w:val="00037A3C"/>
    <w:rsid w:val="00040D41"/>
    <w:rsid w:val="00040DCA"/>
    <w:rsid w:val="00050B20"/>
    <w:rsid w:val="00052645"/>
    <w:rsid w:val="000579DD"/>
    <w:rsid w:val="0006358E"/>
    <w:rsid w:val="00064CED"/>
    <w:rsid w:val="00074CD1"/>
    <w:rsid w:val="00082985"/>
    <w:rsid w:val="00090497"/>
    <w:rsid w:val="0009593D"/>
    <w:rsid w:val="000A4E30"/>
    <w:rsid w:val="000B0D2F"/>
    <w:rsid w:val="000B6E7C"/>
    <w:rsid w:val="000C1AD2"/>
    <w:rsid w:val="000C2000"/>
    <w:rsid w:val="000C6618"/>
    <w:rsid w:val="000D0F59"/>
    <w:rsid w:val="000F6B86"/>
    <w:rsid w:val="001061D7"/>
    <w:rsid w:val="00115ABF"/>
    <w:rsid w:val="001310D4"/>
    <w:rsid w:val="0014340F"/>
    <w:rsid w:val="00147BD4"/>
    <w:rsid w:val="0015455B"/>
    <w:rsid w:val="0015474B"/>
    <w:rsid w:val="0015693E"/>
    <w:rsid w:val="00156AB1"/>
    <w:rsid w:val="00157099"/>
    <w:rsid w:val="0016005A"/>
    <w:rsid w:val="00165844"/>
    <w:rsid w:val="001733CF"/>
    <w:rsid w:val="001772DF"/>
    <w:rsid w:val="00183674"/>
    <w:rsid w:val="001842F9"/>
    <w:rsid w:val="00187A00"/>
    <w:rsid w:val="0019057F"/>
    <w:rsid w:val="00193277"/>
    <w:rsid w:val="00197CFA"/>
    <w:rsid w:val="001B5062"/>
    <w:rsid w:val="001B5F09"/>
    <w:rsid w:val="001B68E0"/>
    <w:rsid w:val="001E33A3"/>
    <w:rsid w:val="001F62BA"/>
    <w:rsid w:val="0021443E"/>
    <w:rsid w:val="0022130F"/>
    <w:rsid w:val="00222706"/>
    <w:rsid w:val="00226962"/>
    <w:rsid w:val="002335F9"/>
    <w:rsid w:val="00237E55"/>
    <w:rsid w:val="00244067"/>
    <w:rsid w:val="00246ADC"/>
    <w:rsid w:val="00264B25"/>
    <w:rsid w:val="00266AFD"/>
    <w:rsid w:val="002673AE"/>
    <w:rsid w:val="00276B12"/>
    <w:rsid w:val="00283005"/>
    <w:rsid w:val="00287DDF"/>
    <w:rsid w:val="00297F0A"/>
    <w:rsid w:val="002A1BEB"/>
    <w:rsid w:val="002A7383"/>
    <w:rsid w:val="002B2D9F"/>
    <w:rsid w:val="002B7CC0"/>
    <w:rsid w:val="002C05E4"/>
    <w:rsid w:val="002E16B5"/>
    <w:rsid w:val="00305F8A"/>
    <w:rsid w:val="00324466"/>
    <w:rsid w:val="003256EE"/>
    <w:rsid w:val="00330C09"/>
    <w:rsid w:val="00334251"/>
    <w:rsid w:val="00334F0D"/>
    <w:rsid w:val="0033541D"/>
    <w:rsid w:val="00346A89"/>
    <w:rsid w:val="00350DF1"/>
    <w:rsid w:val="003571B8"/>
    <w:rsid w:val="003632CD"/>
    <w:rsid w:val="0036652B"/>
    <w:rsid w:val="003712D9"/>
    <w:rsid w:val="0039039A"/>
    <w:rsid w:val="00396530"/>
    <w:rsid w:val="003A01B9"/>
    <w:rsid w:val="003A5D06"/>
    <w:rsid w:val="003A5E4C"/>
    <w:rsid w:val="003B0AC9"/>
    <w:rsid w:val="003B0DF1"/>
    <w:rsid w:val="003B6AEE"/>
    <w:rsid w:val="003C1CFD"/>
    <w:rsid w:val="003C77CC"/>
    <w:rsid w:val="003D01C7"/>
    <w:rsid w:val="003D73AF"/>
    <w:rsid w:val="003D73F8"/>
    <w:rsid w:val="003E6D1C"/>
    <w:rsid w:val="003F6069"/>
    <w:rsid w:val="0040318A"/>
    <w:rsid w:val="004109BF"/>
    <w:rsid w:val="00416F62"/>
    <w:rsid w:val="0042195A"/>
    <w:rsid w:val="00422F0E"/>
    <w:rsid w:val="00426BB4"/>
    <w:rsid w:val="00430ADF"/>
    <w:rsid w:val="004341E2"/>
    <w:rsid w:val="00435752"/>
    <w:rsid w:val="00436C54"/>
    <w:rsid w:val="00446E6D"/>
    <w:rsid w:val="0044703A"/>
    <w:rsid w:val="0044711B"/>
    <w:rsid w:val="004542D6"/>
    <w:rsid w:val="004658F1"/>
    <w:rsid w:val="00480B14"/>
    <w:rsid w:val="00484249"/>
    <w:rsid w:val="00486BD9"/>
    <w:rsid w:val="00496725"/>
    <w:rsid w:val="004B2CBB"/>
    <w:rsid w:val="004B6618"/>
    <w:rsid w:val="004B71CB"/>
    <w:rsid w:val="004B7316"/>
    <w:rsid w:val="004C26D9"/>
    <w:rsid w:val="004C67EB"/>
    <w:rsid w:val="004D2BFE"/>
    <w:rsid w:val="004E0EC8"/>
    <w:rsid w:val="004F3928"/>
    <w:rsid w:val="004F3DA3"/>
    <w:rsid w:val="005000DB"/>
    <w:rsid w:val="00505C5F"/>
    <w:rsid w:val="00507F34"/>
    <w:rsid w:val="005103F5"/>
    <w:rsid w:val="005173CF"/>
    <w:rsid w:val="00520F3F"/>
    <w:rsid w:val="005510A2"/>
    <w:rsid w:val="00554DBE"/>
    <w:rsid w:val="005613CD"/>
    <w:rsid w:val="00571314"/>
    <w:rsid w:val="00583953"/>
    <w:rsid w:val="00593DC4"/>
    <w:rsid w:val="00596F27"/>
    <w:rsid w:val="005B2744"/>
    <w:rsid w:val="005B40F1"/>
    <w:rsid w:val="005C1164"/>
    <w:rsid w:val="005C3366"/>
    <w:rsid w:val="005D20E7"/>
    <w:rsid w:val="005F35BA"/>
    <w:rsid w:val="005F36F5"/>
    <w:rsid w:val="005F4D37"/>
    <w:rsid w:val="00612BDA"/>
    <w:rsid w:val="00617AFE"/>
    <w:rsid w:val="006260A9"/>
    <w:rsid w:val="00630E3F"/>
    <w:rsid w:val="00635B48"/>
    <w:rsid w:val="00645A3F"/>
    <w:rsid w:val="0065231A"/>
    <w:rsid w:val="00675CE9"/>
    <w:rsid w:val="00676A67"/>
    <w:rsid w:val="006826D5"/>
    <w:rsid w:val="00684D56"/>
    <w:rsid w:val="006858C8"/>
    <w:rsid w:val="00685C69"/>
    <w:rsid w:val="0069707C"/>
    <w:rsid w:val="006A06EC"/>
    <w:rsid w:val="006A229C"/>
    <w:rsid w:val="006A551A"/>
    <w:rsid w:val="006A5E6E"/>
    <w:rsid w:val="006B1111"/>
    <w:rsid w:val="006B23F5"/>
    <w:rsid w:val="006B40CE"/>
    <w:rsid w:val="006B49BA"/>
    <w:rsid w:val="006D0307"/>
    <w:rsid w:val="006D23A0"/>
    <w:rsid w:val="006D2614"/>
    <w:rsid w:val="006E3177"/>
    <w:rsid w:val="006E58DA"/>
    <w:rsid w:val="006F6A6B"/>
    <w:rsid w:val="00705CC1"/>
    <w:rsid w:val="00710542"/>
    <w:rsid w:val="00711888"/>
    <w:rsid w:val="00717554"/>
    <w:rsid w:val="00721A7F"/>
    <w:rsid w:val="00731599"/>
    <w:rsid w:val="00731B3D"/>
    <w:rsid w:val="00733E61"/>
    <w:rsid w:val="0074435E"/>
    <w:rsid w:val="007546AC"/>
    <w:rsid w:val="007578AE"/>
    <w:rsid w:val="00761D27"/>
    <w:rsid w:val="007714D0"/>
    <w:rsid w:val="0077239E"/>
    <w:rsid w:val="00784833"/>
    <w:rsid w:val="00784F23"/>
    <w:rsid w:val="0079015F"/>
    <w:rsid w:val="00793F4A"/>
    <w:rsid w:val="007A601B"/>
    <w:rsid w:val="007B11E4"/>
    <w:rsid w:val="007C2BB4"/>
    <w:rsid w:val="007C60CA"/>
    <w:rsid w:val="007D6ADD"/>
    <w:rsid w:val="007D6B07"/>
    <w:rsid w:val="007F32A8"/>
    <w:rsid w:val="007F77CC"/>
    <w:rsid w:val="008064EC"/>
    <w:rsid w:val="00814E52"/>
    <w:rsid w:val="00816C3D"/>
    <w:rsid w:val="00821A8B"/>
    <w:rsid w:val="00831C66"/>
    <w:rsid w:val="008320CC"/>
    <w:rsid w:val="00844BA3"/>
    <w:rsid w:val="00844D60"/>
    <w:rsid w:val="00846975"/>
    <w:rsid w:val="0084735E"/>
    <w:rsid w:val="008501DE"/>
    <w:rsid w:val="0085315F"/>
    <w:rsid w:val="008550F2"/>
    <w:rsid w:val="00856ACA"/>
    <w:rsid w:val="00861941"/>
    <w:rsid w:val="00864FFF"/>
    <w:rsid w:val="00865BF0"/>
    <w:rsid w:val="00885097"/>
    <w:rsid w:val="0089595A"/>
    <w:rsid w:val="00895C6A"/>
    <w:rsid w:val="008B2D98"/>
    <w:rsid w:val="008B520A"/>
    <w:rsid w:val="008B763B"/>
    <w:rsid w:val="008C5CEE"/>
    <w:rsid w:val="008D2805"/>
    <w:rsid w:val="008D2BF0"/>
    <w:rsid w:val="008E1AEB"/>
    <w:rsid w:val="008E200E"/>
    <w:rsid w:val="008F178E"/>
    <w:rsid w:val="008F7B02"/>
    <w:rsid w:val="00922793"/>
    <w:rsid w:val="00925E0D"/>
    <w:rsid w:val="00927B37"/>
    <w:rsid w:val="00931BEF"/>
    <w:rsid w:val="009450B6"/>
    <w:rsid w:val="00960BF2"/>
    <w:rsid w:val="00977511"/>
    <w:rsid w:val="009854A2"/>
    <w:rsid w:val="009A02A4"/>
    <w:rsid w:val="009A14C1"/>
    <w:rsid w:val="009A37AE"/>
    <w:rsid w:val="009A7400"/>
    <w:rsid w:val="009B04FB"/>
    <w:rsid w:val="009B43D1"/>
    <w:rsid w:val="009B48CB"/>
    <w:rsid w:val="009B628E"/>
    <w:rsid w:val="009E4C56"/>
    <w:rsid w:val="009F1DDF"/>
    <w:rsid w:val="00A03B2A"/>
    <w:rsid w:val="00A1162C"/>
    <w:rsid w:val="00A12382"/>
    <w:rsid w:val="00A12C79"/>
    <w:rsid w:val="00A160AF"/>
    <w:rsid w:val="00A21F42"/>
    <w:rsid w:val="00A26E31"/>
    <w:rsid w:val="00A31095"/>
    <w:rsid w:val="00A34DB1"/>
    <w:rsid w:val="00A42115"/>
    <w:rsid w:val="00A43757"/>
    <w:rsid w:val="00A46F8A"/>
    <w:rsid w:val="00A62B23"/>
    <w:rsid w:val="00A62DE8"/>
    <w:rsid w:val="00A638C7"/>
    <w:rsid w:val="00A65396"/>
    <w:rsid w:val="00A74518"/>
    <w:rsid w:val="00A76FD4"/>
    <w:rsid w:val="00A77C9E"/>
    <w:rsid w:val="00A77D43"/>
    <w:rsid w:val="00A8620D"/>
    <w:rsid w:val="00A92FFB"/>
    <w:rsid w:val="00A96363"/>
    <w:rsid w:val="00AA1C9B"/>
    <w:rsid w:val="00AA26CE"/>
    <w:rsid w:val="00AA49B4"/>
    <w:rsid w:val="00AB2E91"/>
    <w:rsid w:val="00AC2ECB"/>
    <w:rsid w:val="00AC54C8"/>
    <w:rsid w:val="00AC6D3E"/>
    <w:rsid w:val="00AD05DD"/>
    <w:rsid w:val="00AD5220"/>
    <w:rsid w:val="00AE7195"/>
    <w:rsid w:val="00AF0364"/>
    <w:rsid w:val="00AF0964"/>
    <w:rsid w:val="00B01041"/>
    <w:rsid w:val="00B04864"/>
    <w:rsid w:val="00B12527"/>
    <w:rsid w:val="00B31B34"/>
    <w:rsid w:val="00B42DD8"/>
    <w:rsid w:val="00B45729"/>
    <w:rsid w:val="00B61FE4"/>
    <w:rsid w:val="00B66ABD"/>
    <w:rsid w:val="00B831D5"/>
    <w:rsid w:val="00B83945"/>
    <w:rsid w:val="00B87FA5"/>
    <w:rsid w:val="00B91A0E"/>
    <w:rsid w:val="00B9612A"/>
    <w:rsid w:val="00B97117"/>
    <w:rsid w:val="00BA4363"/>
    <w:rsid w:val="00BC7B65"/>
    <w:rsid w:val="00BD7436"/>
    <w:rsid w:val="00BE094D"/>
    <w:rsid w:val="00BE12D5"/>
    <w:rsid w:val="00BE368A"/>
    <w:rsid w:val="00BF3B08"/>
    <w:rsid w:val="00C010BD"/>
    <w:rsid w:val="00C0131B"/>
    <w:rsid w:val="00C02549"/>
    <w:rsid w:val="00C02E8B"/>
    <w:rsid w:val="00C06008"/>
    <w:rsid w:val="00C11F2D"/>
    <w:rsid w:val="00C125BA"/>
    <w:rsid w:val="00C167F3"/>
    <w:rsid w:val="00C21A26"/>
    <w:rsid w:val="00C3511C"/>
    <w:rsid w:val="00C36A60"/>
    <w:rsid w:val="00C40CF5"/>
    <w:rsid w:val="00C437A2"/>
    <w:rsid w:val="00C43F32"/>
    <w:rsid w:val="00C504E6"/>
    <w:rsid w:val="00C53B26"/>
    <w:rsid w:val="00C54978"/>
    <w:rsid w:val="00C551FA"/>
    <w:rsid w:val="00C64AA2"/>
    <w:rsid w:val="00C64ABF"/>
    <w:rsid w:val="00C724DB"/>
    <w:rsid w:val="00C74112"/>
    <w:rsid w:val="00C76CB1"/>
    <w:rsid w:val="00C83ABC"/>
    <w:rsid w:val="00C90027"/>
    <w:rsid w:val="00CA0F34"/>
    <w:rsid w:val="00CA3158"/>
    <w:rsid w:val="00CB50E5"/>
    <w:rsid w:val="00CB6706"/>
    <w:rsid w:val="00CD7C08"/>
    <w:rsid w:val="00CF7B8D"/>
    <w:rsid w:val="00D00B7A"/>
    <w:rsid w:val="00D0544A"/>
    <w:rsid w:val="00D06607"/>
    <w:rsid w:val="00D06CFE"/>
    <w:rsid w:val="00D171A2"/>
    <w:rsid w:val="00D17C7B"/>
    <w:rsid w:val="00D17FD8"/>
    <w:rsid w:val="00D22CDB"/>
    <w:rsid w:val="00D23666"/>
    <w:rsid w:val="00D4222F"/>
    <w:rsid w:val="00D506E7"/>
    <w:rsid w:val="00D50DFA"/>
    <w:rsid w:val="00D5139B"/>
    <w:rsid w:val="00D52FD4"/>
    <w:rsid w:val="00D53041"/>
    <w:rsid w:val="00D601E1"/>
    <w:rsid w:val="00D624BD"/>
    <w:rsid w:val="00D7000A"/>
    <w:rsid w:val="00D763C2"/>
    <w:rsid w:val="00D77304"/>
    <w:rsid w:val="00D83F12"/>
    <w:rsid w:val="00D97EFE"/>
    <w:rsid w:val="00DA063B"/>
    <w:rsid w:val="00DA24FB"/>
    <w:rsid w:val="00DA77AD"/>
    <w:rsid w:val="00DB1619"/>
    <w:rsid w:val="00DB1C15"/>
    <w:rsid w:val="00DB2489"/>
    <w:rsid w:val="00DB2EB2"/>
    <w:rsid w:val="00DB4418"/>
    <w:rsid w:val="00DC17A5"/>
    <w:rsid w:val="00DC4335"/>
    <w:rsid w:val="00DD1995"/>
    <w:rsid w:val="00DD6CBE"/>
    <w:rsid w:val="00DE0008"/>
    <w:rsid w:val="00DE7B22"/>
    <w:rsid w:val="00DF1ECD"/>
    <w:rsid w:val="00DF6A8B"/>
    <w:rsid w:val="00E0449A"/>
    <w:rsid w:val="00E13FA4"/>
    <w:rsid w:val="00E277FE"/>
    <w:rsid w:val="00E50EFF"/>
    <w:rsid w:val="00E54882"/>
    <w:rsid w:val="00E6310A"/>
    <w:rsid w:val="00E63182"/>
    <w:rsid w:val="00E648FA"/>
    <w:rsid w:val="00E7399A"/>
    <w:rsid w:val="00E806DD"/>
    <w:rsid w:val="00E81528"/>
    <w:rsid w:val="00E93D7D"/>
    <w:rsid w:val="00EA361D"/>
    <w:rsid w:val="00EA7510"/>
    <w:rsid w:val="00EA78D1"/>
    <w:rsid w:val="00EB7DD3"/>
    <w:rsid w:val="00EC253B"/>
    <w:rsid w:val="00EC6286"/>
    <w:rsid w:val="00ED0E65"/>
    <w:rsid w:val="00ED3ED8"/>
    <w:rsid w:val="00ED4061"/>
    <w:rsid w:val="00ED564A"/>
    <w:rsid w:val="00ED7599"/>
    <w:rsid w:val="00EE4987"/>
    <w:rsid w:val="00EE51DD"/>
    <w:rsid w:val="00F03639"/>
    <w:rsid w:val="00F074D8"/>
    <w:rsid w:val="00F14D90"/>
    <w:rsid w:val="00F204DA"/>
    <w:rsid w:val="00F2244D"/>
    <w:rsid w:val="00F22EB4"/>
    <w:rsid w:val="00F45699"/>
    <w:rsid w:val="00F5408D"/>
    <w:rsid w:val="00F55C4B"/>
    <w:rsid w:val="00F561F0"/>
    <w:rsid w:val="00F6606D"/>
    <w:rsid w:val="00F8398A"/>
    <w:rsid w:val="00F90FFF"/>
    <w:rsid w:val="00F91A1E"/>
    <w:rsid w:val="00FA6495"/>
    <w:rsid w:val="00FA7536"/>
    <w:rsid w:val="00FB2888"/>
    <w:rsid w:val="00FB3E4E"/>
    <w:rsid w:val="00FB5AAC"/>
    <w:rsid w:val="00FB6DC3"/>
    <w:rsid w:val="00FB75E0"/>
    <w:rsid w:val="00FC1696"/>
    <w:rsid w:val="00FC5BDF"/>
    <w:rsid w:val="00FD12CB"/>
    <w:rsid w:val="00FE0C95"/>
    <w:rsid w:val="00FE627A"/>
    <w:rsid w:val="00FE7F32"/>
    <w:rsid w:val="00FF0552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36EBB9A"/>
  <w15:chartTrackingRefBased/>
  <w15:docId w15:val="{6A9DEAEA-5017-402D-A6D4-3BD9E9EF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B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6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06EC"/>
  </w:style>
  <w:style w:type="paragraph" w:styleId="a5">
    <w:name w:val="footer"/>
    <w:basedOn w:val="a"/>
    <w:link w:val="a6"/>
    <w:uiPriority w:val="99"/>
    <w:unhideWhenUsed/>
    <w:rsid w:val="006A0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06EC"/>
  </w:style>
  <w:style w:type="character" w:styleId="a7">
    <w:name w:val="line number"/>
    <w:basedOn w:val="a0"/>
    <w:uiPriority w:val="99"/>
    <w:semiHidden/>
    <w:unhideWhenUsed/>
    <w:rsid w:val="00E277FE"/>
  </w:style>
  <w:style w:type="paragraph" w:styleId="2">
    <w:name w:val="Body Text Indent 2"/>
    <w:basedOn w:val="a"/>
    <w:link w:val="20"/>
    <w:semiHidden/>
    <w:rsid w:val="00685C69"/>
    <w:pPr>
      <w:widowControl/>
      <w:ind w:left="515" w:hangingChars="200" w:hanging="515"/>
    </w:pPr>
    <w:rPr>
      <w:rFonts w:ascii="Times New Roman" w:eastAsia="ＭＳ 明朝" w:hAnsi="Times New Roman" w:cs="Times New Roman"/>
      <w:kern w:val="0"/>
      <w:sz w:val="22"/>
      <w:szCs w:val="24"/>
    </w:rPr>
  </w:style>
  <w:style w:type="character" w:customStyle="1" w:styleId="20">
    <w:name w:val="本文インデント 2 (文字)"/>
    <w:basedOn w:val="a0"/>
    <w:link w:val="2"/>
    <w:semiHidden/>
    <w:rsid w:val="00685C69"/>
    <w:rPr>
      <w:rFonts w:ascii="Times New Roman" w:eastAsia="ＭＳ 明朝" w:hAnsi="Times New Roman" w:cs="Times New Roman"/>
      <w:kern w:val="0"/>
      <w:sz w:val="22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FB6DC3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FB6DC3"/>
  </w:style>
  <w:style w:type="table" w:styleId="aa">
    <w:name w:val="Table Grid"/>
    <w:basedOn w:val="a1"/>
    <w:uiPriority w:val="59"/>
    <w:rsid w:val="00FB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ﾘﾎﾟｰﾄﾜｰﾄﾞﾊﾟﾙ"/>
    <w:uiPriority w:val="99"/>
    <w:rsid w:val="000D0F59"/>
    <w:pPr>
      <w:widowControl w:val="0"/>
      <w:wordWrap w:val="0"/>
      <w:autoSpaceDE w:val="0"/>
      <w:autoSpaceDN w:val="0"/>
      <w:adjustRightInd w:val="0"/>
      <w:spacing w:line="515" w:lineRule="exact"/>
      <w:jc w:val="both"/>
    </w:pPr>
    <w:rPr>
      <w:rFonts w:ascii="ＭＳ 明朝" w:eastAsia="ＭＳ 明朝" w:hAnsi="Century" w:cs="ＭＳ 明朝"/>
      <w:spacing w:val="3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rsid w:val="000D0F59"/>
    <w:pPr>
      <w:jc w:val="center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0D0F59"/>
    <w:rPr>
      <w:rFonts w:ascii="ＭＳ 明朝" w:eastAsia="ＭＳ 明朝" w:hAnsi="ＭＳ 明朝" w:cs="ＭＳ 明朝"/>
      <w:sz w:val="24"/>
      <w:szCs w:val="24"/>
    </w:rPr>
  </w:style>
  <w:style w:type="paragraph" w:styleId="Web">
    <w:name w:val="Normal (Web)"/>
    <w:basedOn w:val="a"/>
    <w:uiPriority w:val="99"/>
    <w:unhideWhenUsed/>
    <w:rsid w:val="00816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E3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E3177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15709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7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5616-EA6F-4B2C-815A-840861BB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i_test</dc:creator>
  <cp:keywords/>
  <dc:description/>
  <cp:lastModifiedBy>臼井政志</cp:lastModifiedBy>
  <cp:revision>2</cp:revision>
  <cp:lastPrinted>2024-02-02T06:20:00Z</cp:lastPrinted>
  <dcterms:created xsi:type="dcterms:W3CDTF">2024-02-05T04:25:00Z</dcterms:created>
  <dcterms:modified xsi:type="dcterms:W3CDTF">2024-02-05T04:25:00Z</dcterms:modified>
</cp:coreProperties>
</file>